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F3" w:rsidRDefault="001F72C9" w:rsidP="001F7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ČČLENIKI</w:t>
      </w:r>
      <w:r w:rsidR="00AA5598">
        <w:rPr>
          <w:b/>
          <w:sz w:val="28"/>
          <w:szCs w:val="28"/>
        </w:rPr>
        <w:t xml:space="preserve"> 8.r</w:t>
      </w:r>
    </w:p>
    <w:p w:rsidR="004169D0" w:rsidRDefault="004169D0" w:rsidP="004169D0">
      <w:pPr>
        <w:pStyle w:val="Odstavekseznama"/>
        <w:rPr>
          <w:b/>
          <w:sz w:val="24"/>
          <w:szCs w:val="24"/>
        </w:rPr>
      </w:pPr>
      <w:r>
        <w:rPr>
          <w:b/>
          <w:sz w:val="24"/>
          <w:szCs w:val="24"/>
        </w:rPr>
        <w:t>Vsi se še niste vpisali v spletno učilnico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V spletni učilnici imate navodilo, kako spremenite e-mail in geslo s katerim se vpisujete v spletne učilnice.</w:t>
      </w:r>
    </w:p>
    <w:p w:rsidR="004169D0" w:rsidRDefault="004169D0" w:rsidP="004169D0">
      <w:pPr>
        <w:pStyle w:val="Odstavekseznama"/>
        <w:rPr>
          <w:b/>
          <w:sz w:val="24"/>
          <w:szCs w:val="24"/>
        </w:rPr>
      </w:pPr>
      <w:r>
        <w:rPr>
          <w:b/>
          <w:sz w:val="24"/>
          <w:szCs w:val="24"/>
        </w:rPr>
        <w:t>V kolikor imate probleme pri reševanju, me lahko kontaktirate preko foruma.</w:t>
      </w:r>
    </w:p>
    <w:p w:rsidR="004169D0" w:rsidRDefault="004169D0" w:rsidP="004169D0">
      <w:pPr>
        <w:pStyle w:val="Odstavekseznam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am, da ste zdravi in se kmalu vidimo.  </w:t>
      </w:r>
    </w:p>
    <w:p w:rsidR="00C27C0F" w:rsidRDefault="00C27C0F" w:rsidP="00C27C0F">
      <w:pPr>
        <w:rPr>
          <w:b/>
          <w:sz w:val="28"/>
          <w:szCs w:val="28"/>
        </w:rPr>
      </w:pPr>
      <w:bookmarkStart w:id="0" w:name="_GoBack"/>
      <w:bookmarkEnd w:id="0"/>
    </w:p>
    <w:p w:rsidR="00C27C0F" w:rsidRDefault="00C27C0F" w:rsidP="00C27C0F">
      <w:pPr>
        <w:rPr>
          <w:sz w:val="24"/>
          <w:szCs w:val="24"/>
        </w:rPr>
      </w:pPr>
      <w:r>
        <w:rPr>
          <w:sz w:val="24"/>
          <w:szCs w:val="24"/>
        </w:rPr>
        <w:t>Danes bo</w:t>
      </w:r>
      <w:r w:rsidR="008C38E7">
        <w:rPr>
          <w:sz w:val="24"/>
          <w:szCs w:val="24"/>
        </w:rPr>
        <w:t>š ponavljal-a VEČČLENIKE</w:t>
      </w:r>
      <w:r>
        <w:rPr>
          <w:sz w:val="24"/>
          <w:szCs w:val="24"/>
        </w:rPr>
        <w:t xml:space="preserve"> s pomočjo rač</w:t>
      </w:r>
      <w:r w:rsidR="008C38E7">
        <w:rPr>
          <w:sz w:val="24"/>
          <w:szCs w:val="24"/>
        </w:rPr>
        <w:t xml:space="preserve">unalnika. </w:t>
      </w:r>
      <w:r w:rsidR="001F72C9">
        <w:rPr>
          <w:sz w:val="24"/>
          <w:szCs w:val="24"/>
        </w:rPr>
        <w:t xml:space="preserve"> Pripravi tudi zvezek in pisalo.</w:t>
      </w:r>
    </w:p>
    <w:p w:rsidR="00C27C0F" w:rsidRDefault="008C38E7" w:rsidP="008C38E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beri ENOČLENIKI</w:t>
      </w:r>
    </w:p>
    <w:p w:rsidR="00C962C3" w:rsidRDefault="00C962C3" w:rsidP="00C962C3">
      <w:pPr>
        <w:pStyle w:val="Odstavekseznama"/>
        <w:ind w:left="360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584325</wp:posOffset>
                </wp:positionV>
                <wp:extent cx="1162050" cy="238125"/>
                <wp:effectExtent l="0" t="76200" r="19050" b="2857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3812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AC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289.9pt;margin-top:124.75pt;width:91.5pt;height:18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" strokecolor="#4579b8 [3044]" strokeweight="2.75pt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5D4EC02" wp14:editId="39F0C6F1">
            <wp:extent cx="3638550" cy="19335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36" t="9701" r="28902" b="30628"/>
                    <a:stretch/>
                  </pic:blipFill>
                  <pic:spPr bwMode="auto">
                    <a:xfrm>
                      <a:off x="0" y="0"/>
                      <a:ext cx="36385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E7" w:rsidRDefault="008C38E7" w:rsidP="008C38E7">
      <w:pPr>
        <w:pStyle w:val="Odstavekseznama"/>
        <w:rPr>
          <w:sz w:val="24"/>
          <w:szCs w:val="24"/>
        </w:rPr>
      </w:pPr>
    </w:p>
    <w:p w:rsidR="008C38E7" w:rsidRPr="00E379B9" w:rsidRDefault="008C38E7" w:rsidP="00E379B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OBNI ENOČLENIKI</w:t>
      </w:r>
      <w:r w:rsidR="00E379B9">
        <w:rPr>
          <w:sz w:val="24"/>
          <w:szCs w:val="24"/>
        </w:rPr>
        <w:t xml:space="preserve"> in rešuj</w:t>
      </w:r>
    </w:p>
    <w:p w:rsidR="008C38E7" w:rsidRPr="008C38E7" w:rsidRDefault="00C962C3" w:rsidP="008C38E7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892935</wp:posOffset>
                </wp:positionV>
                <wp:extent cx="1066800" cy="285750"/>
                <wp:effectExtent l="19050" t="76200" r="0" b="1905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857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A097C" id="Raven puščični povezovalnik 4" o:spid="_x0000_s1026" type="#_x0000_t32" style="position:absolute;margin-left:-18.35pt;margin-top:149.05pt;width:84pt;height:2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" strokecolor="#76923c [2406]" strokeweight="2.75pt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9572AF6" wp14:editId="7017D6BD">
            <wp:extent cx="3476625" cy="2181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49" t="9994" r="33201" b="22692"/>
                    <a:stretch/>
                  </pic:blipFill>
                  <pic:spPr bwMode="auto">
                    <a:xfrm>
                      <a:off x="0" y="0"/>
                      <a:ext cx="34766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9B9" w:rsidRDefault="00E379B9" w:rsidP="00E379B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rni se na veččlenike in i</w:t>
      </w:r>
      <w:r w:rsidR="001F72C9">
        <w:rPr>
          <w:sz w:val="24"/>
          <w:szCs w:val="24"/>
        </w:rPr>
        <w:t xml:space="preserve">zberi ENOČLENIK IN </w:t>
      </w:r>
      <w:r>
        <w:rPr>
          <w:sz w:val="24"/>
          <w:szCs w:val="24"/>
        </w:rPr>
        <w:t>DVOČLENIKI</w:t>
      </w:r>
    </w:p>
    <w:p w:rsidR="00C962C3" w:rsidRDefault="00C962C3" w:rsidP="00C962C3">
      <w:pPr>
        <w:pStyle w:val="Odstavekseznama"/>
        <w:ind w:left="360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034415</wp:posOffset>
                </wp:positionV>
                <wp:extent cx="1066800" cy="371475"/>
                <wp:effectExtent l="19050" t="57150" r="0" b="2857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714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161B" id="Raven puščični povezovalnik 6" o:spid="_x0000_s1026" type="#_x0000_t32" style="position:absolute;margin-left:-18.35pt;margin-top:81.45pt;width:84pt;height:29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94DF205" wp14:editId="6004FACE">
            <wp:extent cx="2095500" cy="117101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768" t="47619" r="27745" b="30042"/>
                    <a:stretch/>
                  </pic:blipFill>
                  <pic:spPr bwMode="auto">
                    <a:xfrm>
                      <a:off x="0" y="0"/>
                      <a:ext cx="2112884" cy="11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9B9" w:rsidRPr="00E379B9" w:rsidRDefault="00E379B9" w:rsidP="00E379B9">
      <w:pPr>
        <w:pStyle w:val="Odstavekseznama"/>
        <w:rPr>
          <w:sz w:val="24"/>
          <w:szCs w:val="24"/>
        </w:rPr>
      </w:pPr>
    </w:p>
    <w:p w:rsidR="001F72C9" w:rsidRDefault="00E379B9" w:rsidP="00E379B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zberi</w:t>
      </w:r>
      <w:r w:rsidR="001F72C9">
        <w:rPr>
          <w:sz w:val="24"/>
          <w:szCs w:val="24"/>
        </w:rPr>
        <w:t xml:space="preserve"> MNOŽENJE</w:t>
      </w:r>
      <w:r w:rsidR="008C38E7">
        <w:rPr>
          <w:sz w:val="24"/>
          <w:szCs w:val="24"/>
        </w:rPr>
        <w:t xml:space="preserve"> ENOČLENIKA Z DVOČLENIKOM- lažja</w:t>
      </w:r>
    </w:p>
    <w:p w:rsidR="008C38E7" w:rsidRPr="008C38E7" w:rsidRDefault="008C38E7" w:rsidP="008C38E7">
      <w:pPr>
        <w:pStyle w:val="Odstavekseznama"/>
        <w:rPr>
          <w:sz w:val="24"/>
          <w:szCs w:val="24"/>
        </w:rPr>
      </w:pPr>
    </w:p>
    <w:p w:rsidR="008C38E7" w:rsidRDefault="00C962C3" w:rsidP="008C38E7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348740</wp:posOffset>
                </wp:positionV>
                <wp:extent cx="971550" cy="247650"/>
                <wp:effectExtent l="19050" t="76200" r="0" b="190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A9D9C" id="Raven puščični povezovalnik 8" o:spid="_x0000_s1026" type="#_x0000_t32" style="position:absolute;margin-left:19.9pt;margin-top:106.2pt;width:76.5pt;height:19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49ADDA3" wp14:editId="3A24E438">
            <wp:extent cx="2266950" cy="1857436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26" t="48795" r="69246" b="13875"/>
                    <a:stretch/>
                  </pic:blipFill>
                  <pic:spPr bwMode="auto">
                    <a:xfrm>
                      <a:off x="0" y="0"/>
                      <a:ext cx="2277871" cy="186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2C9" w:rsidRDefault="001F72C9" w:rsidP="001F72C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najprej izberi stopnjo 1 in rešuj</w:t>
      </w:r>
      <w:r w:rsidR="00BC03F0">
        <w:rPr>
          <w:sz w:val="24"/>
          <w:szCs w:val="24"/>
        </w:rPr>
        <w:t>, nato pa še stopnjo 3</w:t>
      </w:r>
    </w:p>
    <w:p w:rsidR="001F72C9" w:rsidRDefault="001F72C9" w:rsidP="001F72C9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-izberi stopnjo 5</w:t>
      </w:r>
      <w:r w:rsidR="00172601">
        <w:rPr>
          <w:sz w:val="24"/>
          <w:szCs w:val="24"/>
        </w:rPr>
        <w:t xml:space="preserve"> </w:t>
      </w:r>
      <w:r>
        <w:rPr>
          <w:sz w:val="24"/>
          <w:szCs w:val="24"/>
        </w:rPr>
        <w:t>(pomagaj si z reševanjem v zvezek)</w:t>
      </w:r>
    </w:p>
    <w:p w:rsidR="001F72C9" w:rsidRDefault="001F72C9" w:rsidP="001F72C9">
      <w:pPr>
        <w:pStyle w:val="Odstavekseznama"/>
        <w:rPr>
          <w:sz w:val="24"/>
          <w:szCs w:val="24"/>
        </w:rPr>
      </w:pPr>
    </w:p>
    <w:p w:rsidR="001F72C9" w:rsidRPr="001F72C9" w:rsidRDefault="001F72C9" w:rsidP="001F72C9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563F9" w:rsidRPr="00C27C0F" w:rsidRDefault="00B563F9" w:rsidP="00B563F9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Želim ti čim manj napak!</w:t>
      </w:r>
    </w:p>
    <w:sectPr w:rsidR="00B563F9" w:rsidRPr="00C27C0F" w:rsidSect="00C962C3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5B" w:rsidRDefault="0010165B" w:rsidP="007A4E73">
      <w:pPr>
        <w:spacing w:after="0" w:line="240" w:lineRule="auto"/>
      </w:pPr>
      <w:r>
        <w:separator/>
      </w:r>
    </w:p>
  </w:endnote>
  <w:endnote w:type="continuationSeparator" w:id="0">
    <w:p w:rsidR="0010165B" w:rsidRDefault="0010165B" w:rsidP="007A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5B" w:rsidRDefault="0010165B" w:rsidP="007A4E73">
      <w:pPr>
        <w:spacing w:after="0" w:line="240" w:lineRule="auto"/>
      </w:pPr>
      <w:r>
        <w:separator/>
      </w:r>
    </w:p>
  </w:footnote>
  <w:footnote w:type="continuationSeparator" w:id="0">
    <w:p w:rsidR="0010165B" w:rsidRDefault="0010165B" w:rsidP="007A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C3" w:rsidRDefault="00C962C3" w:rsidP="00C962C3">
    <w:pPr>
      <w:pStyle w:val="Glava"/>
    </w:pPr>
    <w:r>
      <w:t>Delo na daljavo</w:t>
    </w:r>
    <w:r>
      <w:tab/>
    </w:r>
  </w:p>
  <w:p w:rsidR="00C962C3" w:rsidRDefault="00C962C3" w:rsidP="00C962C3">
    <w:pPr>
      <w:pStyle w:val="Glava"/>
    </w:pPr>
    <w:r>
      <w:t xml:space="preserve">MATEMATIKA </w:t>
    </w:r>
    <w:r>
      <w:tab/>
      <w:t>8r 1.skupina Teran, 1. skupina Volaš</w:t>
    </w:r>
  </w:p>
  <w:p w:rsidR="00C962C3" w:rsidRDefault="00C962C3" w:rsidP="00C962C3">
    <w:pPr>
      <w:pStyle w:val="Glava"/>
    </w:pPr>
    <w:r>
      <w:t>Sreda 25. 3. 2020</w:t>
    </w:r>
  </w:p>
  <w:p w:rsidR="00C962C3" w:rsidRDefault="00C962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617"/>
    <w:multiLevelType w:val="hybridMultilevel"/>
    <w:tmpl w:val="BF9E9928"/>
    <w:lvl w:ilvl="0" w:tplc="4364E6E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B781D"/>
    <w:multiLevelType w:val="hybridMultilevel"/>
    <w:tmpl w:val="C7DCE6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0F"/>
    <w:rsid w:val="0010165B"/>
    <w:rsid w:val="00172601"/>
    <w:rsid w:val="001F72C9"/>
    <w:rsid w:val="003143F3"/>
    <w:rsid w:val="004169D0"/>
    <w:rsid w:val="0053162A"/>
    <w:rsid w:val="005F215B"/>
    <w:rsid w:val="007A4E73"/>
    <w:rsid w:val="008C38E7"/>
    <w:rsid w:val="009E4217"/>
    <w:rsid w:val="00AA5598"/>
    <w:rsid w:val="00B563F9"/>
    <w:rsid w:val="00BC03F0"/>
    <w:rsid w:val="00C27C0F"/>
    <w:rsid w:val="00C962C3"/>
    <w:rsid w:val="00E3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90B0"/>
  <w15:docId w15:val="{4261421A-96CF-443E-B26A-9A2F0877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7C0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E73"/>
  </w:style>
  <w:style w:type="paragraph" w:styleId="Noga">
    <w:name w:val="footer"/>
    <w:basedOn w:val="Navaden"/>
    <w:link w:val="NogaZnak"/>
    <w:uiPriority w:val="99"/>
    <w:unhideWhenUsed/>
    <w:rsid w:val="007A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477293-C570-4732-8076-D500261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2</dc:creator>
  <cp:lastModifiedBy>Uporabnik sistema Windows</cp:lastModifiedBy>
  <cp:revision>2</cp:revision>
  <dcterms:created xsi:type="dcterms:W3CDTF">2020-03-24T10:52:00Z</dcterms:created>
  <dcterms:modified xsi:type="dcterms:W3CDTF">2020-03-24T10:52:00Z</dcterms:modified>
</cp:coreProperties>
</file>